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5B" w:rsidRPr="001B00C1" w:rsidRDefault="00D2425B" w:rsidP="00615B5E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22"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5667375" cy="88868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25B" w:rsidRPr="001B00C1" w:rsidSect="00AE6189">
      <w:headerReference w:type="default" r:id="rId9"/>
      <w:footerReference w:type="default" r:id="rId10"/>
      <w:headerReference w:type="first" r:id="rId11"/>
      <w:pgSz w:w="11906" w:h="16838"/>
      <w:pgMar w:top="0" w:right="991" w:bottom="0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EA" w:rsidRDefault="003747EA" w:rsidP="00053CFC">
      <w:r>
        <w:separator/>
      </w:r>
    </w:p>
  </w:endnote>
  <w:endnote w:type="continuationSeparator" w:id="0">
    <w:p w:rsidR="003747EA" w:rsidRDefault="003747EA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EA" w:rsidRDefault="003747EA" w:rsidP="00053CFC">
      <w:r>
        <w:separator/>
      </w:r>
    </w:p>
  </w:footnote>
  <w:footnote w:type="continuationSeparator" w:id="0">
    <w:p w:rsidR="003747EA" w:rsidRDefault="003747EA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1905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 w:rsidP="00B60A51">
    <w:pPr>
      <w:pStyle w:val="stbilgi"/>
      <w:ind w:right="360"/>
      <w:rPr>
        <w:lang w:val="tr-TR"/>
      </w:rPr>
    </w:pPr>
  </w:p>
  <w:p w:rsidR="00191EBB" w:rsidRDefault="00191EBB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1905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  <w:p w:rsidR="001B00C1" w:rsidRDefault="001B00C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163C59"/>
    <w:multiLevelType w:val="multilevel"/>
    <w:tmpl w:val="67E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C7"/>
    <w:rsid w:val="00006DB2"/>
    <w:rsid w:val="00007AD2"/>
    <w:rsid w:val="0001129F"/>
    <w:rsid w:val="00011928"/>
    <w:rsid w:val="00015C68"/>
    <w:rsid w:val="000168A8"/>
    <w:rsid w:val="00017603"/>
    <w:rsid w:val="00017CDF"/>
    <w:rsid w:val="00017EA6"/>
    <w:rsid w:val="00021491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70"/>
    <w:rsid w:val="00030E8E"/>
    <w:rsid w:val="00030F9A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4C05"/>
    <w:rsid w:val="000671AE"/>
    <w:rsid w:val="0006740D"/>
    <w:rsid w:val="000702C4"/>
    <w:rsid w:val="000705DE"/>
    <w:rsid w:val="0007183A"/>
    <w:rsid w:val="000719F0"/>
    <w:rsid w:val="00073A73"/>
    <w:rsid w:val="0007479A"/>
    <w:rsid w:val="00077878"/>
    <w:rsid w:val="000810A6"/>
    <w:rsid w:val="00082774"/>
    <w:rsid w:val="00082F15"/>
    <w:rsid w:val="000853A3"/>
    <w:rsid w:val="0009307B"/>
    <w:rsid w:val="000937EF"/>
    <w:rsid w:val="00095E1A"/>
    <w:rsid w:val="00096424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1115"/>
    <w:rsid w:val="000D2EB8"/>
    <w:rsid w:val="000D38D7"/>
    <w:rsid w:val="000D3900"/>
    <w:rsid w:val="000D3A3A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B9F"/>
    <w:rsid w:val="000F6D47"/>
    <w:rsid w:val="00101090"/>
    <w:rsid w:val="001015DF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358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0FB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1EBB"/>
    <w:rsid w:val="001928FE"/>
    <w:rsid w:val="00193853"/>
    <w:rsid w:val="00193A2D"/>
    <w:rsid w:val="001950EA"/>
    <w:rsid w:val="00195BC7"/>
    <w:rsid w:val="00197D0F"/>
    <w:rsid w:val="00197EF0"/>
    <w:rsid w:val="001A00C2"/>
    <w:rsid w:val="001A2358"/>
    <w:rsid w:val="001A2D44"/>
    <w:rsid w:val="001A35EA"/>
    <w:rsid w:val="001A7ED9"/>
    <w:rsid w:val="001B00C1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3F77"/>
    <w:rsid w:val="001D5A48"/>
    <w:rsid w:val="001D671B"/>
    <w:rsid w:val="001D747B"/>
    <w:rsid w:val="001E0A21"/>
    <w:rsid w:val="001E0A4F"/>
    <w:rsid w:val="001E2E12"/>
    <w:rsid w:val="001E36EC"/>
    <w:rsid w:val="001E3ACE"/>
    <w:rsid w:val="001E49D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3736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E9F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B7E5E"/>
    <w:rsid w:val="002C040B"/>
    <w:rsid w:val="002C09F7"/>
    <w:rsid w:val="002C0A21"/>
    <w:rsid w:val="002C0D79"/>
    <w:rsid w:val="002C1FFB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27D71"/>
    <w:rsid w:val="003306E6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06B5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47EA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66E6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2B48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62F3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3C14"/>
    <w:rsid w:val="004C6992"/>
    <w:rsid w:val="004C6A93"/>
    <w:rsid w:val="004C6D0D"/>
    <w:rsid w:val="004D0605"/>
    <w:rsid w:val="004D7796"/>
    <w:rsid w:val="004D7A69"/>
    <w:rsid w:val="004E00E7"/>
    <w:rsid w:val="004E09CD"/>
    <w:rsid w:val="004E2923"/>
    <w:rsid w:val="004E2C6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1D5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E4B33"/>
    <w:rsid w:val="005E4FCC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5E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68A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161F"/>
    <w:rsid w:val="006A06B5"/>
    <w:rsid w:val="006A101A"/>
    <w:rsid w:val="006A263C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574E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0E4"/>
    <w:rsid w:val="00730141"/>
    <w:rsid w:val="0073041C"/>
    <w:rsid w:val="00730930"/>
    <w:rsid w:val="007309C4"/>
    <w:rsid w:val="00732C89"/>
    <w:rsid w:val="0073309A"/>
    <w:rsid w:val="0073503B"/>
    <w:rsid w:val="0073507A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B89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506E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0DCD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5C7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1743A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2F84"/>
    <w:rsid w:val="00975AE5"/>
    <w:rsid w:val="00975C13"/>
    <w:rsid w:val="009776B7"/>
    <w:rsid w:val="00980EB7"/>
    <w:rsid w:val="0098147A"/>
    <w:rsid w:val="0098158D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61B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D7369"/>
    <w:rsid w:val="009E1110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6CC2"/>
    <w:rsid w:val="00A00828"/>
    <w:rsid w:val="00A00CEF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6CB1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5FBC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8799B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08AB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189"/>
    <w:rsid w:val="00AE660C"/>
    <w:rsid w:val="00AF1612"/>
    <w:rsid w:val="00AF2251"/>
    <w:rsid w:val="00AF335D"/>
    <w:rsid w:val="00AF3DFB"/>
    <w:rsid w:val="00AF6A30"/>
    <w:rsid w:val="00B015B5"/>
    <w:rsid w:val="00B02336"/>
    <w:rsid w:val="00B0376E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AB9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62E9"/>
    <w:rsid w:val="00BA69F7"/>
    <w:rsid w:val="00BA729B"/>
    <w:rsid w:val="00BB445B"/>
    <w:rsid w:val="00BB58F4"/>
    <w:rsid w:val="00BB59E1"/>
    <w:rsid w:val="00BC058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E7B8B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66F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5E1F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4F25"/>
    <w:rsid w:val="00C95F9D"/>
    <w:rsid w:val="00C9767B"/>
    <w:rsid w:val="00CA3E96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2271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6411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425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19AB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017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6B26"/>
    <w:rsid w:val="00DC742F"/>
    <w:rsid w:val="00DC7C01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6F91"/>
    <w:rsid w:val="00E07C71"/>
    <w:rsid w:val="00E07DBF"/>
    <w:rsid w:val="00E113E5"/>
    <w:rsid w:val="00E11D0F"/>
    <w:rsid w:val="00E12028"/>
    <w:rsid w:val="00E122D0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0F9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5FB4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0E66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6C2B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27EA8"/>
    <w:rsid w:val="00F31C54"/>
    <w:rsid w:val="00F3201D"/>
    <w:rsid w:val="00F32B0B"/>
    <w:rsid w:val="00F337E8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51B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4489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99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A8799B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A8799B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A8799B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uiPriority w:val="99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uiPriority w:val="99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uiPriority w:val="99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1-Baslk">
    <w:name w:val="1-Baslık"/>
    <w:rsid w:val="003506B5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3506B5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stilbaslktimesnewroman9nk">
    <w:name w:val="stilbaslktimesnewroman9nk"/>
    <w:basedOn w:val="Normal"/>
    <w:rsid w:val="00077878"/>
    <w:pPr>
      <w:spacing w:before="100" w:beforeAutospacing="1" w:after="100" w:afterAutospacing="1"/>
    </w:pPr>
    <w:rPr>
      <w:lang w:val="tr-TR" w:eastAsia="tr-TR"/>
    </w:rPr>
  </w:style>
  <w:style w:type="paragraph" w:customStyle="1" w:styleId="stilbaslktimesnewroman9nkkaln">
    <w:name w:val="stilbaslktimesnewroman9nkkaln"/>
    <w:basedOn w:val="Normal"/>
    <w:rsid w:val="00077878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2F62-AEC8-4E20-9502-A0ABB31A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12</cp:revision>
  <cp:lastPrinted>2013-01-25T06:10:00Z</cp:lastPrinted>
  <dcterms:created xsi:type="dcterms:W3CDTF">2013-01-31T12:56:00Z</dcterms:created>
  <dcterms:modified xsi:type="dcterms:W3CDTF">2013-02-19T06:49:00Z</dcterms:modified>
</cp:coreProperties>
</file>